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FE" w:rsidRDefault="004A71FE" w:rsidP="004A71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иал Муниципального</w:t>
      </w:r>
      <w:r w:rsidR="009B5A16">
        <w:rPr>
          <w:b/>
          <w:sz w:val="28"/>
          <w:szCs w:val="28"/>
        </w:rPr>
        <w:t xml:space="preserve"> бюджетного</w:t>
      </w:r>
      <w:r w:rsidR="009B5A16" w:rsidRPr="009B5A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бразовательного учреждения дополнительного образования </w:t>
      </w:r>
      <w:r w:rsidR="009B5A16">
        <w:rPr>
          <w:b/>
          <w:sz w:val="28"/>
          <w:szCs w:val="28"/>
        </w:rPr>
        <w:t xml:space="preserve">Дом детского творчества </w:t>
      </w:r>
      <w:proofErr w:type="spellStart"/>
      <w:r>
        <w:rPr>
          <w:b/>
          <w:sz w:val="28"/>
          <w:szCs w:val="28"/>
        </w:rPr>
        <w:t>Арзамасского</w:t>
      </w:r>
      <w:proofErr w:type="spellEnd"/>
      <w:r>
        <w:rPr>
          <w:b/>
          <w:sz w:val="28"/>
          <w:szCs w:val="28"/>
        </w:rPr>
        <w:t xml:space="preserve"> района – </w:t>
      </w:r>
      <w:proofErr w:type="spellStart"/>
      <w:r>
        <w:rPr>
          <w:b/>
          <w:sz w:val="28"/>
          <w:szCs w:val="28"/>
        </w:rPr>
        <w:t>Чернухинский</w:t>
      </w:r>
      <w:proofErr w:type="spellEnd"/>
      <w:r>
        <w:rPr>
          <w:b/>
          <w:sz w:val="28"/>
          <w:szCs w:val="28"/>
        </w:rPr>
        <w:t xml:space="preserve"> Дом детского творчества</w:t>
      </w:r>
    </w:p>
    <w:p w:rsidR="004A71FE" w:rsidRDefault="004A71FE" w:rsidP="004A71FE">
      <w:pPr>
        <w:jc w:val="center"/>
        <w:rPr>
          <w:b/>
          <w:sz w:val="48"/>
          <w:szCs w:val="48"/>
        </w:rPr>
      </w:pPr>
    </w:p>
    <w:p w:rsidR="004A71FE" w:rsidRDefault="004A71FE" w:rsidP="004A71FE">
      <w:pPr>
        <w:jc w:val="center"/>
        <w:rPr>
          <w:b/>
          <w:sz w:val="48"/>
          <w:szCs w:val="48"/>
        </w:rPr>
      </w:pPr>
    </w:p>
    <w:p w:rsidR="004A71FE" w:rsidRDefault="004A71FE" w:rsidP="004A71FE">
      <w:pPr>
        <w:jc w:val="center"/>
        <w:rPr>
          <w:b/>
          <w:sz w:val="48"/>
          <w:szCs w:val="48"/>
        </w:rPr>
      </w:pPr>
    </w:p>
    <w:p w:rsidR="004A71FE" w:rsidRDefault="004A71FE" w:rsidP="004A71FE">
      <w:pPr>
        <w:jc w:val="center"/>
        <w:rPr>
          <w:b/>
          <w:sz w:val="48"/>
          <w:szCs w:val="48"/>
        </w:rPr>
      </w:pPr>
    </w:p>
    <w:p w:rsidR="004A71FE" w:rsidRDefault="004A71FE" w:rsidP="004A71F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МАСТЕР – КЛАСС </w:t>
      </w:r>
    </w:p>
    <w:p w:rsidR="004A71FE" w:rsidRDefault="004A71FE" w:rsidP="004A71F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ТЕХНИКА КАНЗАШИ. РОМАШКА ИЗ УЗКОЙ ЛЕНТЫ.</w:t>
      </w:r>
    </w:p>
    <w:p w:rsidR="004A71FE" w:rsidRDefault="004A71FE" w:rsidP="004A71FE">
      <w:pPr>
        <w:jc w:val="center"/>
        <w:rPr>
          <w:b/>
          <w:sz w:val="48"/>
          <w:szCs w:val="48"/>
        </w:rPr>
      </w:pPr>
    </w:p>
    <w:p w:rsidR="004A71FE" w:rsidRDefault="004A71FE" w:rsidP="004A71FE">
      <w:pPr>
        <w:jc w:val="center"/>
        <w:rPr>
          <w:b/>
          <w:sz w:val="48"/>
          <w:szCs w:val="48"/>
        </w:rPr>
      </w:pPr>
    </w:p>
    <w:p w:rsidR="004A71FE" w:rsidRDefault="004A71FE" w:rsidP="00C567A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а: педагог дополнительного образования первой квалификационной категории: Вьюгина Н.В.</w:t>
      </w:r>
    </w:p>
    <w:p w:rsidR="004A71FE" w:rsidRDefault="004A71FE" w:rsidP="00C567AB">
      <w:pPr>
        <w:jc w:val="right"/>
        <w:rPr>
          <w:b/>
          <w:sz w:val="28"/>
          <w:szCs w:val="28"/>
        </w:rPr>
      </w:pPr>
    </w:p>
    <w:p w:rsidR="004A71FE" w:rsidRDefault="004A71FE" w:rsidP="00C567AB">
      <w:pPr>
        <w:jc w:val="right"/>
        <w:rPr>
          <w:b/>
          <w:sz w:val="28"/>
          <w:szCs w:val="28"/>
        </w:rPr>
      </w:pPr>
    </w:p>
    <w:p w:rsidR="004A71FE" w:rsidRDefault="004A71FE" w:rsidP="00C567AB">
      <w:pPr>
        <w:jc w:val="right"/>
        <w:rPr>
          <w:b/>
          <w:sz w:val="28"/>
          <w:szCs w:val="28"/>
        </w:rPr>
      </w:pPr>
    </w:p>
    <w:p w:rsidR="004A71FE" w:rsidRDefault="004A71FE" w:rsidP="004A71FE">
      <w:pPr>
        <w:jc w:val="center"/>
        <w:rPr>
          <w:b/>
          <w:sz w:val="28"/>
          <w:szCs w:val="28"/>
        </w:rPr>
      </w:pPr>
    </w:p>
    <w:p w:rsidR="004A71FE" w:rsidRDefault="004A71FE" w:rsidP="004A71FE">
      <w:pPr>
        <w:jc w:val="center"/>
        <w:rPr>
          <w:b/>
          <w:sz w:val="28"/>
          <w:szCs w:val="28"/>
        </w:rPr>
      </w:pPr>
    </w:p>
    <w:p w:rsidR="004A71FE" w:rsidRDefault="004A71FE" w:rsidP="004A71FE">
      <w:pPr>
        <w:jc w:val="center"/>
        <w:rPr>
          <w:b/>
          <w:sz w:val="28"/>
          <w:szCs w:val="28"/>
        </w:rPr>
      </w:pPr>
    </w:p>
    <w:p w:rsidR="004A71FE" w:rsidRDefault="00C567AB" w:rsidP="004A71F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Чернуха</w:t>
      </w:r>
    </w:p>
    <w:p w:rsidR="00C567AB" w:rsidRDefault="00C567AB" w:rsidP="004A71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г.</w:t>
      </w:r>
    </w:p>
    <w:p w:rsidR="00A37D9F" w:rsidRDefault="00A37D9F" w:rsidP="004A71FE">
      <w:pPr>
        <w:jc w:val="center"/>
        <w:rPr>
          <w:b/>
          <w:sz w:val="28"/>
          <w:szCs w:val="28"/>
        </w:rPr>
      </w:pPr>
    </w:p>
    <w:p w:rsidR="00A37D9F" w:rsidRDefault="00A37D9F" w:rsidP="00A37D9F">
      <w:pPr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28D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омашка –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веток, который с давних времен символизирует врность, любовь, нежность, простоту. Чаще всего, такое изделие используют для украшения аксессуаров для волос. Необычно и красиво ромашки из лент смотрятся на открытках, фотоальбомах, блокнотах. Ими можно украсить одежду.</w:t>
      </w:r>
    </w:p>
    <w:p w:rsidR="00A37D9F" w:rsidRDefault="00A37D9F" w:rsidP="00A37D9F">
      <w:pPr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этом мастер-классе мы рассмотрим, как сделать ромашки из </w:t>
      </w:r>
      <w:r w:rsidR="00492B59">
        <w:rPr>
          <w:rFonts w:ascii="Times New Roman" w:hAnsi="Times New Roman" w:cs="Times New Roman"/>
          <w:noProof/>
          <w:sz w:val="28"/>
          <w:szCs w:val="28"/>
          <w:lang w:eastAsia="ru-RU"/>
        </w:rPr>
        <w:t>узкой ленты.</w:t>
      </w:r>
    </w:p>
    <w:p w:rsidR="00A37D9F" w:rsidRDefault="00A37D9F" w:rsidP="00A37D9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28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редством выполнения практического задания и теоретических сведений сформировать практические умения в изготовлении заколки в технике канзаши.</w:t>
      </w:r>
    </w:p>
    <w:p w:rsidR="00A37D9F" w:rsidRPr="00E128D3" w:rsidRDefault="00A37D9F" w:rsidP="00A37D9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128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чи: </w:t>
      </w:r>
    </w:p>
    <w:p w:rsidR="00A37D9F" w:rsidRDefault="00A37D9F" w:rsidP="00A37D9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развивающие – развить творческие способности, мелкую моторику рук, уверенность в своих силах и способностях;</w:t>
      </w:r>
    </w:p>
    <w:p w:rsidR="00A37D9F" w:rsidRDefault="00A37D9F" w:rsidP="00A37D9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образовательные – закрепить умения и навыки работы с лентами, выполнять последовательные действия;</w:t>
      </w:r>
    </w:p>
    <w:p w:rsidR="00A37D9F" w:rsidRDefault="00A37D9F" w:rsidP="00A37D9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воспитательные – воспитывать эстетические чувства, аккуратность при выполнении работы.</w:t>
      </w:r>
    </w:p>
    <w:p w:rsidR="00492B59" w:rsidRPr="00492B59" w:rsidRDefault="00492B59" w:rsidP="00A37D9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92B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астники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и от 8 лет.</w:t>
      </w:r>
    </w:p>
    <w:p w:rsidR="00A37D9F" w:rsidRDefault="00A37D9F" w:rsidP="00A37D9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7D9F" w:rsidRPr="00E128D3" w:rsidRDefault="00A37D9F" w:rsidP="00A37D9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машки получатся необыкновенно красивыми при наличии таких </w:t>
      </w:r>
      <w:r w:rsidRPr="00E128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териалов:</w:t>
      </w:r>
    </w:p>
    <w:p w:rsidR="00A37D9F" w:rsidRPr="007E1A13" w:rsidRDefault="00A37D9F" w:rsidP="00A37D9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7D9F" w:rsidRPr="007E1A13" w:rsidRDefault="00A37D9F" w:rsidP="00A37D9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A13">
        <w:rPr>
          <w:rFonts w:ascii="Times New Roman" w:hAnsi="Times New Roman" w:cs="Times New Roman"/>
          <w:noProof/>
          <w:sz w:val="28"/>
          <w:szCs w:val="28"/>
          <w:lang w:eastAsia="ru-RU"/>
        </w:rPr>
        <w:t>Лента белая атласная шириной 0,6 см.</w:t>
      </w:r>
    </w:p>
    <w:p w:rsidR="00A37D9F" w:rsidRPr="007E1A13" w:rsidRDefault="00A37D9F" w:rsidP="00A37D9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A13">
        <w:rPr>
          <w:rFonts w:ascii="Times New Roman" w:hAnsi="Times New Roman" w:cs="Times New Roman"/>
          <w:noProof/>
          <w:sz w:val="28"/>
          <w:szCs w:val="28"/>
          <w:lang w:eastAsia="ru-RU"/>
        </w:rPr>
        <w:t>Лента зеленая атласная шириной 5 см.</w:t>
      </w:r>
    </w:p>
    <w:p w:rsidR="00A37D9F" w:rsidRPr="007E1A13" w:rsidRDefault="00A37D9F" w:rsidP="00A37D9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A13">
        <w:rPr>
          <w:rFonts w:ascii="Times New Roman" w:hAnsi="Times New Roman" w:cs="Times New Roman"/>
          <w:noProof/>
          <w:sz w:val="28"/>
          <w:szCs w:val="28"/>
          <w:lang w:eastAsia="ru-RU"/>
        </w:rPr>
        <w:t>Клеевой пистолет или клей «Момент».</w:t>
      </w:r>
    </w:p>
    <w:p w:rsidR="00A37D9F" w:rsidRPr="007E1A13" w:rsidRDefault="00A37D9F" w:rsidP="00A37D9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A13">
        <w:rPr>
          <w:rFonts w:ascii="Times New Roman" w:hAnsi="Times New Roman" w:cs="Times New Roman"/>
          <w:noProof/>
          <w:sz w:val="28"/>
          <w:szCs w:val="28"/>
          <w:lang w:eastAsia="ru-RU"/>
        </w:rPr>
        <w:t>Свеча или зажигалка.</w:t>
      </w:r>
    </w:p>
    <w:p w:rsidR="00A37D9F" w:rsidRPr="007E1A13" w:rsidRDefault="00A37D9F" w:rsidP="00A37D9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A13">
        <w:rPr>
          <w:rFonts w:ascii="Times New Roman" w:hAnsi="Times New Roman" w:cs="Times New Roman"/>
          <w:noProof/>
          <w:sz w:val="28"/>
          <w:szCs w:val="28"/>
          <w:lang w:eastAsia="ru-RU"/>
        </w:rPr>
        <w:t>Кружок из фетра или белого картона.</w:t>
      </w:r>
    </w:p>
    <w:p w:rsidR="00A37D9F" w:rsidRPr="007E1A13" w:rsidRDefault="00A37D9F" w:rsidP="00A37D9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A13">
        <w:rPr>
          <w:rFonts w:ascii="Times New Roman" w:hAnsi="Times New Roman" w:cs="Times New Roman"/>
          <w:noProof/>
          <w:sz w:val="28"/>
          <w:szCs w:val="28"/>
          <w:lang w:eastAsia="ru-RU"/>
        </w:rPr>
        <w:t>Ножницы.</w:t>
      </w:r>
    </w:p>
    <w:p w:rsidR="00A37D9F" w:rsidRPr="007E1A13" w:rsidRDefault="00A37D9F" w:rsidP="00A37D9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A13">
        <w:rPr>
          <w:rFonts w:ascii="Times New Roman" w:hAnsi="Times New Roman" w:cs="Times New Roman"/>
          <w:noProof/>
          <w:sz w:val="28"/>
          <w:szCs w:val="28"/>
          <w:lang w:eastAsia="ru-RU"/>
        </w:rPr>
        <w:t>Линейка.</w:t>
      </w:r>
    </w:p>
    <w:p w:rsidR="00A37D9F" w:rsidRPr="007E1A13" w:rsidRDefault="00A37D9F" w:rsidP="00A37D9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A13">
        <w:rPr>
          <w:rFonts w:ascii="Times New Roman" w:hAnsi="Times New Roman" w:cs="Times New Roman"/>
          <w:noProof/>
          <w:sz w:val="28"/>
          <w:szCs w:val="28"/>
          <w:lang w:eastAsia="ru-RU"/>
        </w:rPr>
        <w:t>При желании – дополнительные элементы декора – божья коровка.</w:t>
      </w:r>
    </w:p>
    <w:p w:rsidR="00A37D9F" w:rsidRPr="007E1A13" w:rsidRDefault="00A37D9F" w:rsidP="00A37D9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A13">
        <w:rPr>
          <w:rFonts w:ascii="Times New Roman" w:hAnsi="Times New Roman" w:cs="Times New Roman"/>
          <w:noProof/>
          <w:sz w:val="28"/>
          <w:szCs w:val="28"/>
          <w:lang w:eastAsia="ru-RU"/>
        </w:rPr>
        <w:t>Желтый бисер (для серединки цветка).</w:t>
      </w:r>
    </w:p>
    <w:p w:rsidR="00A37D9F" w:rsidRPr="007E1A13" w:rsidRDefault="00A37D9F" w:rsidP="00A37D9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A13">
        <w:rPr>
          <w:rFonts w:ascii="Times New Roman" w:hAnsi="Times New Roman" w:cs="Times New Roman"/>
          <w:noProof/>
          <w:sz w:val="28"/>
          <w:szCs w:val="28"/>
          <w:lang w:eastAsia="ru-RU"/>
        </w:rPr>
        <w:t>Заколка «крокодильчик» или резинка.</w:t>
      </w:r>
    </w:p>
    <w:p w:rsidR="00A37D9F" w:rsidRPr="007E1A13" w:rsidRDefault="00A37D9F" w:rsidP="00A37D9F">
      <w:pPr>
        <w:pStyle w:val="a5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7E1A1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История возникновения канзаши</w:t>
      </w:r>
    </w:p>
    <w:p w:rsidR="00A37D9F" w:rsidRPr="007E1A13" w:rsidRDefault="00A37D9F" w:rsidP="00A37D9F">
      <w:pPr>
        <w:pStyle w:val="a5"/>
        <w:ind w:left="0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E1A13">
        <w:rPr>
          <w:rFonts w:ascii="Times New Roman" w:hAnsi="Times New Roman" w:cs="Times New Roman"/>
          <w:noProof/>
          <w:sz w:val="28"/>
          <w:lang w:eastAsia="ru-RU"/>
        </w:rPr>
        <w:t xml:space="preserve">Канзаши – оригинальная </w:t>
      </w:r>
      <w:r>
        <w:rPr>
          <w:rFonts w:ascii="Times New Roman" w:hAnsi="Times New Roman" w:cs="Times New Roman"/>
          <w:noProof/>
          <w:sz w:val="28"/>
          <w:lang w:eastAsia="ru-RU"/>
        </w:rPr>
        <w:t>техника</w:t>
      </w:r>
      <w:r w:rsidRPr="007E1A13">
        <w:rPr>
          <w:rFonts w:ascii="Times New Roman" w:hAnsi="Times New Roman" w:cs="Times New Roman"/>
          <w:noProof/>
          <w:sz w:val="28"/>
          <w:lang w:eastAsia="ru-RU"/>
        </w:rPr>
        <w:t xml:space="preserve"> рукоделия, которая пришла к нам с Востока. А именно из Японии. В основе этой техники лежит оригами, только в этом виде рукоделия складывают не бумагу, а шелковые ленты и квадратики. В результате получаются очень красивые цветы, которыми традиционно украшают волосы. Неудивительно, что этим древним японским искусством овладевают все больше и больше поклонниц  по всему миру.</w:t>
      </w:r>
    </w:p>
    <w:p w:rsidR="00A37D9F" w:rsidRPr="007E1A13" w:rsidRDefault="00A37D9F" w:rsidP="00A37D9F">
      <w:pPr>
        <w:pStyle w:val="a5"/>
        <w:ind w:left="0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E1A13">
        <w:rPr>
          <w:rFonts w:ascii="Times New Roman" w:hAnsi="Times New Roman" w:cs="Times New Roman"/>
          <w:noProof/>
          <w:sz w:val="28"/>
          <w:lang w:eastAsia="ru-RU"/>
        </w:rPr>
        <w:t>Возник этот вид рукоделия благодаря японским г</w:t>
      </w:r>
      <w:r w:rsidR="00492B59">
        <w:rPr>
          <w:rFonts w:ascii="Times New Roman" w:hAnsi="Times New Roman" w:cs="Times New Roman"/>
          <w:noProof/>
          <w:sz w:val="28"/>
          <w:lang w:eastAsia="ru-RU"/>
        </w:rPr>
        <w:t>ейшам, которые дополняли свои ки</w:t>
      </w:r>
      <w:r w:rsidRPr="007E1A13">
        <w:rPr>
          <w:rFonts w:ascii="Times New Roman" w:hAnsi="Times New Roman" w:cs="Times New Roman"/>
          <w:noProof/>
          <w:sz w:val="28"/>
          <w:lang w:eastAsia="ru-RU"/>
        </w:rPr>
        <w:t>моно оригинальным макияжем и цветами в технике канзаши. Ромашки, розы, а</w:t>
      </w:r>
      <w:r w:rsidR="00EE7E7C">
        <w:rPr>
          <w:rFonts w:ascii="Times New Roman" w:hAnsi="Times New Roman" w:cs="Times New Roman"/>
          <w:noProof/>
          <w:sz w:val="28"/>
          <w:lang w:eastAsia="ru-RU"/>
        </w:rPr>
        <w:t xml:space="preserve">стры, хризантемы – вот далеко неполный  </w:t>
      </w:r>
      <w:r w:rsidRPr="007E1A13">
        <w:rPr>
          <w:rFonts w:ascii="Times New Roman" w:hAnsi="Times New Roman" w:cs="Times New Roman"/>
          <w:noProof/>
          <w:sz w:val="28"/>
          <w:lang w:eastAsia="ru-RU"/>
        </w:rPr>
        <w:t>перечень видов цветов, которые делали мастерицы того времени из шелка. В Японии тех лет ожерелья и браслеты были под запретом у женщин, поэтому они украшали себя с помощью техники канзаши. Цветы получались яркими и необыкновенно красивыми.</w:t>
      </w:r>
    </w:p>
    <w:p w:rsidR="00A37D9F" w:rsidRPr="007E1A13" w:rsidRDefault="00A37D9F" w:rsidP="00A37D9F">
      <w:pPr>
        <w:pStyle w:val="a5"/>
        <w:ind w:left="0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E1A13">
        <w:rPr>
          <w:rFonts w:ascii="Times New Roman" w:hAnsi="Times New Roman" w:cs="Times New Roman"/>
          <w:noProof/>
          <w:sz w:val="28"/>
          <w:lang w:eastAsia="ru-RU"/>
        </w:rPr>
        <w:t>Ромашка или астра из шелка, вплетенная в замысловатую прическу, сразу привлекала к себе внимание и выделяла девушку из толпы. Первое время цветы из лент канзаши в японском обществе были просто м</w:t>
      </w:r>
      <w:r w:rsidR="00BC3CAA">
        <w:rPr>
          <w:rFonts w:ascii="Times New Roman" w:hAnsi="Times New Roman" w:cs="Times New Roman"/>
          <w:noProof/>
          <w:sz w:val="28"/>
          <w:lang w:eastAsia="ru-RU"/>
        </w:rPr>
        <w:t xml:space="preserve">одным </w:t>
      </w:r>
      <w:r w:rsidRPr="007E1A13">
        <w:rPr>
          <w:rFonts w:ascii="Times New Roman" w:hAnsi="Times New Roman" w:cs="Times New Roman"/>
          <w:noProof/>
          <w:sz w:val="28"/>
          <w:lang w:eastAsia="ru-RU"/>
        </w:rPr>
        <w:t xml:space="preserve"> атрибутом. Со временем такие украшения начали отражать социальный статус, принадлежность к слою общества, наличие детей и мужа. В переводе с японского языку «канзаши» - это шпилька. Имеется в виду деревянная, костяная или металлическая шпилька, на которую крепится цветок из шелка.</w:t>
      </w:r>
    </w:p>
    <w:p w:rsidR="00A37D9F" w:rsidRDefault="00A37D9F" w:rsidP="00A37D9F">
      <w:pPr>
        <w:pStyle w:val="a5"/>
        <w:ind w:left="0"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7E1A13">
        <w:rPr>
          <w:rFonts w:ascii="Times New Roman" w:hAnsi="Times New Roman" w:cs="Times New Roman"/>
          <w:noProof/>
          <w:sz w:val="28"/>
          <w:lang w:eastAsia="ru-RU"/>
        </w:rPr>
        <w:t>Даже в наши дни, надевая кимоно, японские девушки и женщины непременно украшают волосы канзаши. Носят украшения из шелкового оригами и школьники, ими украшают волосы японские невесты на свадьбах.</w:t>
      </w:r>
    </w:p>
    <w:p w:rsidR="00A37D9F" w:rsidRDefault="00A37D9F" w:rsidP="00A37D9F">
      <w:pPr>
        <w:pStyle w:val="a5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ой вид рукоделия не требует особых материальных затрат, главное, что нужно для работы: усидчивость, аккуратность и желание сделать красивую вещь своими руками.</w:t>
      </w:r>
    </w:p>
    <w:p w:rsidR="00A37D9F" w:rsidRPr="00E128D3" w:rsidRDefault="00A37D9F" w:rsidP="00A37D9F">
      <w:pPr>
        <w:ind w:left="36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128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тапы выполнения изделия:</w:t>
      </w:r>
    </w:p>
    <w:p w:rsidR="00A37D9F" w:rsidRPr="007E1A13" w:rsidRDefault="00A37D9F" w:rsidP="00A37D9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A13">
        <w:rPr>
          <w:rFonts w:ascii="Times New Roman" w:hAnsi="Times New Roman" w:cs="Times New Roman"/>
          <w:noProof/>
          <w:sz w:val="28"/>
          <w:szCs w:val="28"/>
          <w:lang w:eastAsia="ru-RU"/>
        </w:rPr>
        <w:t>Берем ленту шириной 0,6 см и нарезаем  на отрезки 8 см. всего 35 отрезков.</w:t>
      </w:r>
    </w:p>
    <w:p w:rsidR="00A37D9F" w:rsidRPr="007E1A13" w:rsidRDefault="00A37D9F" w:rsidP="00A37D9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A13">
        <w:rPr>
          <w:rFonts w:ascii="Times New Roman" w:hAnsi="Times New Roman" w:cs="Times New Roman"/>
          <w:noProof/>
          <w:sz w:val="28"/>
          <w:szCs w:val="28"/>
          <w:lang w:eastAsia="ru-RU"/>
        </w:rPr>
        <w:t>Формируем из ленточек лепестки. Для этого сгибаем ее вдвое и меняем местами концы отрезка. Нижний кончик выходит наверх, а верхний – вниз. Совмещаем эти концы и спаиваем над свечой или зажигалкой.</w:t>
      </w:r>
    </w:p>
    <w:p w:rsidR="00A37D9F" w:rsidRPr="007E1A13" w:rsidRDefault="00A37D9F" w:rsidP="00A37D9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A13">
        <w:rPr>
          <w:rFonts w:ascii="Times New Roman" w:hAnsi="Times New Roman" w:cs="Times New Roman"/>
          <w:noProof/>
          <w:sz w:val="28"/>
          <w:szCs w:val="28"/>
          <w:lang w:eastAsia="ru-RU"/>
        </w:rPr>
        <w:t>Приклеиваем лепестки по кругу на фетровый или картонный кружок.  Диаметр примерно 4 см. всего по кругу 15 лепестков. Во втором ряду наклеиваем лепестки, закрывая пространства. Всего 13-15 лепестков, которые нужно распределить между лепестками первого ряда.</w:t>
      </w:r>
    </w:p>
    <w:p w:rsidR="00A37D9F" w:rsidRPr="007E1A13" w:rsidRDefault="00A37D9F" w:rsidP="00A37D9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A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ерединку цветка промазываем клеем и укладываем бисер желтого цвета.</w:t>
      </w:r>
    </w:p>
    <w:p w:rsidR="00A37D9F" w:rsidRPr="007E1A13" w:rsidRDefault="00A37D9F" w:rsidP="00A37D9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A13">
        <w:rPr>
          <w:rFonts w:ascii="Times New Roman" w:hAnsi="Times New Roman" w:cs="Times New Roman"/>
          <w:noProof/>
          <w:sz w:val="28"/>
          <w:szCs w:val="28"/>
          <w:lang w:eastAsia="ru-RU"/>
        </w:rPr>
        <w:t>Зеленую ленту нарезать прямоугольниками разной длины, сложить пополам лицевой стороной внутрь, одну сторону срезать по диагонали, запаять и вывернуть.</w:t>
      </w:r>
    </w:p>
    <w:p w:rsidR="00A37D9F" w:rsidRPr="007E1A13" w:rsidRDefault="00A37D9F" w:rsidP="00A37D9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A13">
        <w:rPr>
          <w:rFonts w:ascii="Times New Roman" w:hAnsi="Times New Roman" w:cs="Times New Roman"/>
          <w:noProof/>
          <w:sz w:val="28"/>
          <w:szCs w:val="28"/>
          <w:lang w:eastAsia="ru-RU"/>
        </w:rPr>
        <w:t>С обратной стороны  кружочка с лепестками приклеиваем два листочка.</w:t>
      </w:r>
    </w:p>
    <w:p w:rsidR="00A37D9F" w:rsidRPr="007E1A13" w:rsidRDefault="00A37D9F" w:rsidP="00A37D9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A13">
        <w:rPr>
          <w:rFonts w:ascii="Times New Roman" w:hAnsi="Times New Roman" w:cs="Times New Roman"/>
          <w:noProof/>
          <w:sz w:val="28"/>
          <w:szCs w:val="28"/>
          <w:lang w:eastAsia="ru-RU"/>
        </w:rPr>
        <w:t>При желании добавляем декоративные элементы – божью коровку.</w:t>
      </w:r>
    </w:p>
    <w:p w:rsidR="00A37D9F" w:rsidRPr="007E1A13" w:rsidRDefault="00A37D9F" w:rsidP="00A37D9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A13">
        <w:rPr>
          <w:rFonts w:ascii="Times New Roman" w:hAnsi="Times New Roman" w:cs="Times New Roman"/>
          <w:noProof/>
          <w:sz w:val="28"/>
          <w:szCs w:val="28"/>
          <w:lang w:eastAsia="ru-RU"/>
        </w:rPr>
        <w:t>Готовое изделие приклеиваем к резиночке, или заколке.</w:t>
      </w:r>
    </w:p>
    <w:p w:rsidR="00A37D9F" w:rsidRPr="007E1A13" w:rsidRDefault="00A37D9F" w:rsidP="00A37D9F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1A13">
        <w:rPr>
          <w:rFonts w:ascii="Times New Roman" w:hAnsi="Times New Roman" w:cs="Times New Roman"/>
          <w:noProof/>
          <w:sz w:val="28"/>
          <w:szCs w:val="28"/>
          <w:lang w:eastAsia="ru-RU"/>
        </w:rPr>
        <w:t>Ромашка, мастер-класс которой достаточно прост, получилась нежной и пышной.</w:t>
      </w:r>
    </w:p>
    <w:p w:rsidR="00A37D9F" w:rsidRDefault="00A37D9F" w:rsidP="004A71FE">
      <w:pPr>
        <w:jc w:val="center"/>
        <w:rPr>
          <w:b/>
          <w:sz w:val="28"/>
          <w:szCs w:val="28"/>
        </w:rPr>
      </w:pPr>
    </w:p>
    <w:p w:rsidR="00A37D9F" w:rsidRDefault="00A37D9F" w:rsidP="00A37D9F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37D9F" w:rsidRDefault="00A37D9F" w:rsidP="00A37D9F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37D9F" w:rsidRDefault="00A37D9F" w:rsidP="00A37D9F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37D9F" w:rsidRDefault="00A37D9F" w:rsidP="00A37D9F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37D9F" w:rsidRDefault="00A37D9F" w:rsidP="00A37D9F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37D9F" w:rsidRDefault="00A37D9F" w:rsidP="00A37D9F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37D9F" w:rsidRDefault="00A37D9F" w:rsidP="00A37D9F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37D9F" w:rsidRDefault="00A37D9F" w:rsidP="00A37D9F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37D9F" w:rsidRDefault="00A37D9F" w:rsidP="00A37D9F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37D9F" w:rsidRDefault="00A37D9F" w:rsidP="00A37D9F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37D9F" w:rsidRDefault="00A37D9F" w:rsidP="00A37D9F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37D9F" w:rsidRDefault="00A37D9F" w:rsidP="00A37D9F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37D9F" w:rsidRDefault="00A37D9F" w:rsidP="00A37D9F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37D9F" w:rsidRDefault="00A37D9F" w:rsidP="00A37D9F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37D9F" w:rsidRDefault="00A37D9F" w:rsidP="00A37D9F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37D9F" w:rsidRDefault="00A37D9F" w:rsidP="00A37D9F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37D9F" w:rsidRDefault="00A37D9F" w:rsidP="00A37D9F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37D9F" w:rsidRDefault="00A37D9F" w:rsidP="00A37D9F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D60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1</w:t>
      </w:r>
    </w:p>
    <w:p w:rsidR="00A37D9F" w:rsidRPr="009D6029" w:rsidRDefault="00A37D9F" w:rsidP="004F5EE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этапный процесс создания цветка.</w:t>
      </w:r>
    </w:p>
    <w:p w:rsidR="00A37D9F" w:rsidRDefault="00A37D9F" w:rsidP="004F5EE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39875" cy="866971"/>
            <wp:effectExtent l="19050" t="0" r="3175" b="0"/>
            <wp:docPr id="12" name="Рисунок 1" descr="detsad-1045934-149960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045934-149960096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835" cy="8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9F" w:rsidRDefault="00A37D9F" w:rsidP="00A37D9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39525" cy="866775"/>
            <wp:effectExtent l="19050" t="0" r="3525" b="0"/>
            <wp:docPr id="14" name="Рисунок 2" descr="detsad-1045934-149960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045934-149960104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109" cy="8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9F" w:rsidRDefault="00A37D9F" w:rsidP="00A37D9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39875" cy="866972"/>
            <wp:effectExtent l="19050" t="0" r="3175" b="0"/>
            <wp:docPr id="15" name="Рисунок 4" descr="detsad-1045934-149960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045934-149960166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460" cy="86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37D9F" w:rsidRDefault="00A37D9F" w:rsidP="00A37D9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71625" cy="884848"/>
            <wp:effectExtent l="19050" t="0" r="9525" b="0"/>
            <wp:docPr id="16" name="Рисунок 5" descr="detsad-1045934-149960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045934-14996011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22" cy="88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9F" w:rsidRDefault="00A37D9F" w:rsidP="00A37D9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71625" cy="884848"/>
            <wp:effectExtent l="19050" t="0" r="9525" b="0"/>
            <wp:docPr id="17" name="Рисунок 7" descr="detsad-1045934-149960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045934-149960118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22" cy="88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9F" w:rsidRDefault="00A37D9F" w:rsidP="00A37D9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71625" cy="884848"/>
            <wp:effectExtent l="19050" t="0" r="9525" b="0"/>
            <wp:docPr id="18" name="Рисунок 8" descr="detsad-1045934-149960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045934-14996012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774" cy="88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9F" w:rsidRDefault="00A37D9F" w:rsidP="00A37D9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71625" cy="884848"/>
            <wp:effectExtent l="19050" t="0" r="9525" b="0"/>
            <wp:docPr id="19" name="Рисунок 10" descr="detsad-1045934-149960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045934-14996013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222" cy="88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9F" w:rsidRDefault="00A37D9F" w:rsidP="00A37D9F">
      <w:r>
        <w:rPr>
          <w:noProof/>
          <w:lang w:eastAsia="ru-RU"/>
        </w:rPr>
        <w:drawing>
          <wp:inline distT="0" distB="0" distL="0" distR="0">
            <wp:extent cx="1556586" cy="876300"/>
            <wp:effectExtent l="19050" t="0" r="5514" b="0"/>
            <wp:docPr id="20" name="Рисунок 1" descr="Мастер-класс «Ромашки из узкой атласной лент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 «Ромашки из узкой атласной ленты»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35" cy="87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D9F" w:rsidRPr="004A71FE" w:rsidRDefault="00A37D9F" w:rsidP="004A71FE">
      <w:pPr>
        <w:jc w:val="center"/>
        <w:rPr>
          <w:b/>
          <w:sz w:val="28"/>
          <w:szCs w:val="28"/>
        </w:rPr>
      </w:pPr>
    </w:p>
    <w:sectPr w:rsidR="00A37D9F" w:rsidRPr="004A71FE" w:rsidSect="00BC7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2B79"/>
    <w:multiLevelType w:val="hybridMultilevel"/>
    <w:tmpl w:val="A3C6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555DD"/>
    <w:multiLevelType w:val="hybridMultilevel"/>
    <w:tmpl w:val="6BAC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436105"/>
    <w:rsid w:val="00090DA6"/>
    <w:rsid w:val="00104A73"/>
    <w:rsid w:val="00140EF3"/>
    <w:rsid w:val="0035230E"/>
    <w:rsid w:val="00392DA0"/>
    <w:rsid w:val="003C04E6"/>
    <w:rsid w:val="00436105"/>
    <w:rsid w:val="00471BC2"/>
    <w:rsid w:val="00492B59"/>
    <w:rsid w:val="004A71FE"/>
    <w:rsid w:val="004F5EE4"/>
    <w:rsid w:val="00560FFC"/>
    <w:rsid w:val="007021BA"/>
    <w:rsid w:val="0078360A"/>
    <w:rsid w:val="007E1A13"/>
    <w:rsid w:val="008E5224"/>
    <w:rsid w:val="009B5A16"/>
    <w:rsid w:val="009D6029"/>
    <w:rsid w:val="00A37D9F"/>
    <w:rsid w:val="00A71A31"/>
    <w:rsid w:val="00BC3CAA"/>
    <w:rsid w:val="00BC7AA0"/>
    <w:rsid w:val="00C154E3"/>
    <w:rsid w:val="00C567AB"/>
    <w:rsid w:val="00E128D3"/>
    <w:rsid w:val="00EE7E7C"/>
    <w:rsid w:val="00F6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1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0754-732B-4013-8589-7376B324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8-02-10T16:54:00Z</dcterms:created>
  <dcterms:modified xsi:type="dcterms:W3CDTF">2018-02-11T17:21:00Z</dcterms:modified>
</cp:coreProperties>
</file>